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65CDB" w:rsidRPr="00E65CDB" w:rsidRDefault="00E65CDB" w:rsidP="00E65CDB">
      <w:pPr>
        <w:spacing w:after="6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E65C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 1 октября определиться с набором социальных услуг</w:t>
      </w:r>
    </w:p>
    <w:bookmarkEnd w:id="1"/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Гражданам, имеющим право на льготы и меры социальной поддержки в соответствии с федеральными законами, Пенсионный фонд РФ осуществляет ежемесячные денежные выплаты (ЕДВ). Граждане из числа получателей ЕДВ также имеют право на получение государственной социальной помощи в виде набора социальных услуг (НСУ).</w:t>
      </w:r>
    </w:p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Форму получения набора социальных услуг можно выбрать: натуральную или денежную. 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февраля 2021 года он проиндексирован и составляет 1211,66 руб. в месяц, в том числе:</w:t>
      </w:r>
    </w:p>
    <w:p w:rsidR="00E65CDB" w:rsidRPr="00E65CDB" w:rsidRDefault="00E65CDB" w:rsidP="00E65CDB">
      <w:pPr>
        <w:pStyle w:val="a6"/>
        <w:numPr>
          <w:ilvl w:val="0"/>
          <w:numId w:val="29"/>
        </w:numPr>
        <w:shd w:val="clear" w:color="auto" w:fill="FFFFFF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лекарства, медицинские изделия и продукты лечебного питания – 933,25 руб.;</w:t>
      </w:r>
    </w:p>
    <w:p w:rsidR="00E65CDB" w:rsidRPr="00E65CDB" w:rsidRDefault="00E65CDB" w:rsidP="00E65CDB">
      <w:pPr>
        <w:pStyle w:val="a6"/>
        <w:numPr>
          <w:ilvl w:val="0"/>
          <w:numId w:val="29"/>
        </w:numPr>
        <w:shd w:val="clear" w:color="auto" w:fill="FFFFFF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путевка на санаторно-курортное лечение для профилактики основных заболеваний – 144,37 руб.;</w:t>
      </w:r>
    </w:p>
    <w:p w:rsidR="00E65CDB" w:rsidRPr="00E65CDB" w:rsidRDefault="00E65CDB" w:rsidP="00E65CDB">
      <w:pPr>
        <w:pStyle w:val="a6"/>
        <w:numPr>
          <w:ilvl w:val="0"/>
          <w:numId w:val="29"/>
        </w:numPr>
        <w:shd w:val="clear" w:color="auto" w:fill="FFFFFF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бесплатный проезд на пригородном железнодорожном транспорте, а также на междугородном транспорте к месту лечения и обратно 134,04 руб.</w:t>
      </w:r>
    </w:p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По умолчанию набор социальных услуг предоставляется в натуральной форме. Исключение составляют граждане, подвергшиеся воздействию радиации, которым набор изначально предоставляется деньгами.</w:t>
      </w:r>
    </w:p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Управление ПФР № 24 по г. Москве и Московской области напоминает, чтобы получать весь набор или его часть деньгами, необходимо до 1 октября подать соответствующее заявление в территориальный орган Пенсионного фонда России. Сделать это можно через личный кабинет на </w:t>
      </w:r>
      <w:hyperlink r:id="rId7" w:history="1">
        <w:r w:rsidRPr="00E65CDB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 и на портале </w:t>
      </w:r>
      <w:proofErr w:type="spellStart"/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begin"/>
      </w: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instrText xml:space="preserve"> HYPERLINK "https://www.gosuslugi.ru/" </w:instrText>
      </w: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separate"/>
      </w: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end"/>
      </w: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, а также в любом территориальном органе ПФР или МФЦ.</w:t>
      </w:r>
    </w:p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раньше заявление об отказе от получения социальных услуг в натуральной форме уже подавалось, новое заявление не требуется, – набор будет выплачиваться деньгами до тех пор, пока гражданин не изменит свое решение, например, решит возобновить получение НСУ, одной или двух социальных услуг в натуральном виде.</w:t>
      </w:r>
    </w:p>
    <w:p w:rsidR="00E65CDB" w:rsidRPr="00E65CDB" w:rsidRDefault="00E65CDB" w:rsidP="00E65CDB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65CDB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При подаче нового заявления до 1 октября текущего года набор, с учетом выбранных условий, начнет предоставляться с 1 января 2022 года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C61-D23D-47D2-9C24-6C0AC75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21T13:58:00Z</dcterms:created>
  <dcterms:modified xsi:type="dcterms:W3CDTF">2021-04-21T13:58:00Z</dcterms:modified>
</cp:coreProperties>
</file>